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D8BE" w14:textId="38FB2572" w:rsidR="003404D6" w:rsidRPr="000F5966" w:rsidRDefault="003404D6">
      <w:pPr>
        <w:pStyle w:val="Heading1"/>
        <w:rPr>
          <w:color w:val="auto"/>
        </w:rPr>
      </w:pPr>
    </w:p>
    <w:p w14:paraId="5F75E1F0" w14:textId="77777777" w:rsidR="003404D6" w:rsidRPr="000F5966" w:rsidRDefault="00641D0E">
      <w:pPr>
        <w:pStyle w:val="Heading2"/>
        <w:rPr>
          <w:color w:val="auto"/>
        </w:rPr>
      </w:pPr>
      <w:r w:rsidRPr="000F5966">
        <w:rPr>
          <w:color w:val="auto"/>
        </w:rPr>
        <w:t>Step 1: Choose Your Topic</w:t>
      </w:r>
    </w:p>
    <w:p w14:paraId="293BD3A5" w14:textId="77777777" w:rsidR="000F5966" w:rsidRDefault="000F5966"/>
    <w:p w14:paraId="4869AA20" w14:textId="6664FD56" w:rsidR="003404D6" w:rsidRDefault="00D83C56">
      <w:r>
        <w:t>What is your pathway to</w:t>
      </w:r>
      <w:r w:rsidR="00641D0E">
        <w:t>pic?</w:t>
      </w:r>
      <w:r w:rsidR="000F5966">
        <w:t xml:space="preserve"> _____________________________________________________________________________________________</w:t>
      </w:r>
    </w:p>
    <w:p w14:paraId="3AAD5B2D" w14:textId="77777777" w:rsidR="000F5966" w:rsidRDefault="000F5966">
      <w:pPr>
        <w:pStyle w:val="Heading2"/>
      </w:pPr>
    </w:p>
    <w:p w14:paraId="41EE585E" w14:textId="39FD04C9" w:rsidR="003404D6" w:rsidRPr="000F5966" w:rsidRDefault="00641D0E">
      <w:pPr>
        <w:pStyle w:val="Heading2"/>
        <w:rPr>
          <w:color w:val="auto"/>
        </w:rPr>
      </w:pPr>
      <w:r w:rsidRPr="000F5966">
        <w:rPr>
          <w:color w:val="auto"/>
        </w:rPr>
        <w:t>Step 2: Identify 3–4 Main Ideas</w:t>
      </w:r>
    </w:p>
    <w:p w14:paraId="6FC0F5C6" w14:textId="4400234A" w:rsidR="003404D6" w:rsidRDefault="00641D0E">
      <w:r>
        <w:t>List the key points you</w:t>
      </w:r>
      <w:r w:rsidR="00D83C56">
        <w:t xml:space="preserve"> could cover</w:t>
      </w:r>
      <w:r>
        <w:t>. These should be the core ideas that help explain or support your topic.</w:t>
      </w:r>
      <w:r w:rsidR="00D83C56">
        <w:t xml:space="preserve"> Use Credo and Gale </w:t>
      </w:r>
      <w:proofErr w:type="spellStart"/>
      <w:r w:rsidR="00D83C56">
        <w:t>Ebooks</w:t>
      </w:r>
      <w:proofErr w:type="spellEnd"/>
      <w:r w:rsidR="00D83C56">
        <w:t xml:space="preserve"> to find information. 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5778"/>
        <w:gridCol w:w="8280"/>
      </w:tblGrid>
      <w:tr w:rsidR="003404D6" w14:paraId="2A95D098" w14:textId="77777777" w:rsidTr="000F5966">
        <w:tc>
          <w:tcPr>
            <w:tcW w:w="5778" w:type="dxa"/>
          </w:tcPr>
          <w:p w14:paraId="58A18EC9" w14:textId="77777777" w:rsidR="003404D6" w:rsidRDefault="00641D0E">
            <w:r>
              <w:t>Main Idea #</w:t>
            </w:r>
          </w:p>
        </w:tc>
        <w:tc>
          <w:tcPr>
            <w:tcW w:w="8280" w:type="dxa"/>
          </w:tcPr>
          <w:p w14:paraId="48EF978D" w14:textId="77777777" w:rsidR="003404D6" w:rsidRDefault="00641D0E">
            <w:r>
              <w:t>Description</w:t>
            </w:r>
          </w:p>
        </w:tc>
      </w:tr>
      <w:tr w:rsidR="003404D6" w14:paraId="78C40B1C" w14:textId="77777777" w:rsidTr="000F5966">
        <w:trPr>
          <w:trHeight w:val="1440"/>
        </w:trPr>
        <w:tc>
          <w:tcPr>
            <w:tcW w:w="5778" w:type="dxa"/>
          </w:tcPr>
          <w:p w14:paraId="50701EED" w14:textId="77777777" w:rsidR="003404D6" w:rsidRDefault="00641D0E">
            <w:r>
              <w:t>1</w:t>
            </w:r>
          </w:p>
        </w:tc>
        <w:tc>
          <w:tcPr>
            <w:tcW w:w="8280" w:type="dxa"/>
          </w:tcPr>
          <w:p w14:paraId="785F3D6A" w14:textId="77777777" w:rsidR="003404D6" w:rsidRDefault="003404D6"/>
        </w:tc>
      </w:tr>
      <w:tr w:rsidR="003404D6" w14:paraId="5E106E4B" w14:textId="77777777" w:rsidTr="000F5966">
        <w:trPr>
          <w:trHeight w:val="1440"/>
        </w:trPr>
        <w:tc>
          <w:tcPr>
            <w:tcW w:w="5778" w:type="dxa"/>
          </w:tcPr>
          <w:p w14:paraId="13EB17E7" w14:textId="77777777" w:rsidR="003404D6" w:rsidRDefault="00641D0E">
            <w:r>
              <w:t>2</w:t>
            </w:r>
          </w:p>
        </w:tc>
        <w:tc>
          <w:tcPr>
            <w:tcW w:w="8280" w:type="dxa"/>
          </w:tcPr>
          <w:p w14:paraId="3D00AD98" w14:textId="77777777" w:rsidR="003404D6" w:rsidRDefault="003404D6"/>
        </w:tc>
      </w:tr>
      <w:tr w:rsidR="003404D6" w14:paraId="546B260F" w14:textId="77777777" w:rsidTr="000F5966">
        <w:trPr>
          <w:trHeight w:val="1440"/>
        </w:trPr>
        <w:tc>
          <w:tcPr>
            <w:tcW w:w="5778" w:type="dxa"/>
          </w:tcPr>
          <w:p w14:paraId="3764176D" w14:textId="77777777" w:rsidR="003404D6" w:rsidRDefault="00641D0E">
            <w:r>
              <w:t>3</w:t>
            </w:r>
          </w:p>
        </w:tc>
        <w:tc>
          <w:tcPr>
            <w:tcW w:w="8280" w:type="dxa"/>
          </w:tcPr>
          <w:p w14:paraId="15E384D2" w14:textId="77777777" w:rsidR="003404D6" w:rsidRDefault="003404D6"/>
        </w:tc>
      </w:tr>
      <w:tr w:rsidR="003404D6" w14:paraId="20AC4B76" w14:textId="77777777" w:rsidTr="000F5966">
        <w:trPr>
          <w:trHeight w:val="1440"/>
        </w:trPr>
        <w:tc>
          <w:tcPr>
            <w:tcW w:w="5778" w:type="dxa"/>
          </w:tcPr>
          <w:p w14:paraId="2D9FE903" w14:textId="58E94574" w:rsidR="003404D6" w:rsidRDefault="00641D0E">
            <w:r>
              <w:t>4</w:t>
            </w:r>
            <w:r w:rsidR="000F5966">
              <w:t xml:space="preserve"> (if needed)</w:t>
            </w:r>
          </w:p>
        </w:tc>
        <w:tc>
          <w:tcPr>
            <w:tcW w:w="8280" w:type="dxa"/>
          </w:tcPr>
          <w:p w14:paraId="6ABAF094" w14:textId="77777777" w:rsidR="003404D6" w:rsidRDefault="003404D6"/>
        </w:tc>
      </w:tr>
    </w:tbl>
    <w:p w14:paraId="0348FD7F" w14:textId="77777777" w:rsidR="000F5966" w:rsidRDefault="000F5966">
      <w:pPr>
        <w:pStyle w:val="Heading2"/>
        <w:rPr>
          <w:color w:val="auto"/>
        </w:rPr>
      </w:pPr>
    </w:p>
    <w:p w14:paraId="07B4AC38" w14:textId="190EB12B" w:rsidR="000F5966" w:rsidRPr="000F5966" w:rsidRDefault="000F5966">
      <w:pPr>
        <w:pStyle w:val="Heading2"/>
        <w:rPr>
          <w:color w:val="auto"/>
        </w:rPr>
      </w:pPr>
      <w:r w:rsidRPr="000F5966">
        <w:rPr>
          <w:color w:val="auto"/>
        </w:rPr>
        <w:t xml:space="preserve">Step 3: What are keywords that will help you </w:t>
      </w:r>
      <w:proofErr w:type="gramStart"/>
      <w:r w:rsidRPr="000F5966">
        <w:rPr>
          <w:color w:val="auto"/>
        </w:rPr>
        <w:t>search</w:t>
      </w:r>
      <w:proofErr w:type="gramEnd"/>
      <w:r w:rsidRPr="000F5966">
        <w:rPr>
          <w:color w:val="auto"/>
        </w:rPr>
        <w:t xml:space="preserve"> these ideas? 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1605"/>
        <w:gridCol w:w="2453"/>
      </w:tblGrid>
      <w:tr w:rsidR="00D83C56" w14:paraId="0B35A5FE" w14:textId="77777777" w:rsidTr="005E12F3">
        <w:tc>
          <w:tcPr>
            <w:tcW w:w="14058" w:type="dxa"/>
            <w:gridSpan w:val="2"/>
          </w:tcPr>
          <w:p w14:paraId="37CE94F7" w14:textId="21BB7555" w:rsidR="00D83C56" w:rsidRDefault="00D83C56" w:rsidP="00AD37C1">
            <w:r>
              <w:t>Keywords for Main Idea #</w:t>
            </w:r>
          </w:p>
        </w:tc>
      </w:tr>
      <w:tr w:rsidR="00D83C56" w14:paraId="3A5FEF6A" w14:textId="77777777" w:rsidTr="006770A9">
        <w:trPr>
          <w:trHeight w:val="720"/>
        </w:trPr>
        <w:tc>
          <w:tcPr>
            <w:tcW w:w="14058" w:type="dxa"/>
            <w:gridSpan w:val="2"/>
          </w:tcPr>
          <w:p w14:paraId="0B619A0F" w14:textId="63E6DC1A" w:rsidR="00D83C56" w:rsidRDefault="00D83C56" w:rsidP="00AD37C1">
            <w:r>
              <w:t>1</w:t>
            </w:r>
          </w:p>
        </w:tc>
      </w:tr>
      <w:tr w:rsidR="00D83C56" w14:paraId="7DF8B89D" w14:textId="77777777" w:rsidTr="002F182F">
        <w:trPr>
          <w:trHeight w:val="720"/>
        </w:trPr>
        <w:tc>
          <w:tcPr>
            <w:tcW w:w="14058" w:type="dxa"/>
            <w:gridSpan w:val="2"/>
          </w:tcPr>
          <w:p w14:paraId="33772CA6" w14:textId="6E6108D0" w:rsidR="00D83C56" w:rsidRDefault="00D83C56" w:rsidP="00AD37C1">
            <w:r>
              <w:t>2</w:t>
            </w:r>
          </w:p>
        </w:tc>
      </w:tr>
      <w:tr w:rsidR="00D83C56" w14:paraId="63ADE8E2" w14:textId="77777777" w:rsidTr="00694D08">
        <w:trPr>
          <w:trHeight w:val="720"/>
        </w:trPr>
        <w:tc>
          <w:tcPr>
            <w:tcW w:w="14058" w:type="dxa"/>
            <w:gridSpan w:val="2"/>
          </w:tcPr>
          <w:p w14:paraId="32438765" w14:textId="75D6697E" w:rsidR="00D83C56" w:rsidRDefault="00D83C56" w:rsidP="00AD37C1">
            <w:r>
              <w:t>3</w:t>
            </w:r>
          </w:p>
        </w:tc>
      </w:tr>
      <w:tr w:rsidR="000F5966" w14:paraId="0EA17E54" w14:textId="77777777" w:rsidTr="00D83C56">
        <w:trPr>
          <w:trHeight w:val="720"/>
        </w:trPr>
        <w:tc>
          <w:tcPr>
            <w:tcW w:w="11605" w:type="dxa"/>
          </w:tcPr>
          <w:p w14:paraId="21CC12F9" w14:textId="77777777" w:rsidR="000F5966" w:rsidRDefault="000F5966" w:rsidP="00AD37C1">
            <w:r>
              <w:t>4 (if needed)</w:t>
            </w:r>
          </w:p>
        </w:tc>
        <w:tc>
          <w:tcPr>
            <w:tcW w:w="2453" w:type="dxa"/>
          </w:tcPr>
          <w:p w14:paraId="2D00B160" w14:textId="77777777" w:rsidR="000F5966" w:rsidRDefault="000F5966" w:rsidP="00AD37C1"/>
        </w:tc>
      </w:tr>
    </w:tbl>
    <w:p w14:paraId="4C988167" w14:textId="77777777" w:rsidR="00D475A4" w:rsidRDefault="00D475A4">
      <w:pPr>
        <w:pStyle w:val="Heading2"/>
        <w:rPr>
          <w:color w:val="auto"/>
        </w:rPr>
      </w:pPr>
    </w:p>
    <w:p w14:paraId="0CD7C4B6" w14:textId="44A7F2A7" w:rsidR="003404D6" w:rsidRPr="000F5966" w:rsidRDefault="00641D0E">
      <w:pPr>
        <w:pStyle w:val="Heading2"/>
        <w:rPr>
          <w:color w:val="auto"/>
        </w:rPr>
      </w:pPr>
      <w:r w:rsidRPr="000F5966">
        <w:rPr>
          <w:color w:val="auto"/>
        </w:rPr>
        <w:t xml:space="preserve">Step </w:t>
      </w:r>
      <w:r w:rsidR="003E2925">
        <w:rPr>
          <w:color w:val="auto"/>
        </w:rPr>
        <w:t>4</w:t>
      </w:r>
      <w:r w:rsidRPr="000F5966">
        <w:rPr>
          <w:color w:val="auto"/>
        </w:rPr>
        <w:t>: Find Supporting Articles</w:t>
      </w:r>
    </w:p>
    <w:p w14:paraId="4CA24199" w14:textId="77777777" w:rsidR="003404D6" w:rsidRDefault="00641D0E">
      <w:r>
        <w:t>For each main idea, find one article that provides evidence, examples, or explanations. Fill in the table below: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4061"/>
        <w:gridCol w:w="8269"/>
      </w:tblGrid>
      <w:tr w:rsidR="000F5966" w14:paraId="1B516555" w14:textId="77777777" w:rsidTr="000D6577">
        <w:tc>
          <w:tcPr>
            <w:tcW w:w="1728" w:type="dxa"/>
          </w:tcPr>
          <w:p w14:paraId="07BB6F5D" w14:textId="77777777" w:rsidR="000F5966" w:rsidRDefault="000F5966">
            <w:r>
              <w:t>Main Idea</w:t>
            </w:r>
          </w:p>
        </w:tc>
        <w:tc>
          <w:tcPr>
            <w:tcW w:w="4061" w:type="dxa"/>
          </w:tcPr>
          <w:p w14:paraId="2DD685B5" w14:textId="00ABDCFB" w:rsidR="000F5966" w:rsidRDefault="000F5966">
            <w:r>
              <w:t>Article Title</w:t>
            </w:r>
          </w:p>
        </w:tc>
        <w:tc>
          <w:tcPr>
            <w:tcW w:w="8269" w:type="dxa"/>
          </w:tcPr>
          <w:p w14:paraId="00F392BF" w14:textId="77777777" w:rsidR="000F5966" w:rsidRDefault="000F5966">
            <w:r>
              <w:t>How It Supports Your Point</w:t>
            </w:r>
          </w:p>
        </w:tc>
      </w:tr>
      <w:tr w:rsidR="000F5966" w14:paraId="1AA22EA4" w14:textId="77777777" w:rsidTr="000F5966">
        <w:trPr>
          <w:trHeight w:val="720"/>
        </w:trPr>
        <w:tc>
          <w:tcPr>
            <w:tcW w:w="1728" w:type="dxa"/>
          </w:tcPr>
          <w:p w14:paraId="1CA92D59" w14:textId="09F873C5" w:rsidR="000F5966" w:rsidRDefault="000F5966">
            <w:r>
              <w:t>1</w:t>
            </w:r>
          </w:p>
        </w:tc>
        <w:tc>
          <w:tcPr>
            <w:tcW w:w="4061" w:type="dxa"/>
          </w:tcPr>
          <w:p w14:paraId="4BE056FA" w14:textId="77777777" w:rsidR="000F5966" w:rsidRDefault="000F5966"/>
        </w:tc>
        <w:tc>
          <w:tcPr>
            <w:tcW w:w="8269" w:type="dxa"/>
          </w:tcPr>
          <w:p w14:paraId="527CD91E" w14:textId="77777777" w:rsidR="000F5966" w:rsidRDefault="000F5966"/>
        </w:tc>
      </w:tr>
      <w:tr w:rsidR="000F5966" w14:paraId="2EFD118F" w14:textId="77777777" w:rsidTr="000F5966">
        <w:trPr>
          <w:trHeight w:val="720"/>
        </w:trPr>
        <w:tc>
          <w:tcPr>
            <w:tcW w:w="1728" w:type="dxa"/>
          </w:tcPr>
          <w:p w14:paraId="5AE3FBC7" w14:textId="1B7DFCE6" w:rsidR="000F5966" w:rsidRDefault="000F5966">
            <w:r>
              <w:t>2</w:t>
            </w:r>
          </w:p>
        </w:tc>
        <w:tc>
          <w:tcPr>
            <w:tcW w:w="4061" w:type="dxa"/>
          </w:tcPr>
          <w:p w14:paraId="456E8ABA" w14:textId="77777777" w:rsidR="000F5966" w:rsidRDefault="000F5966"/>
        </w:tc>
        <w:tc>
          <w:tcPr>
            <w:tcW w:w="8269" w:type="dxa"/>
          </w:tcPr>
          <w:p w14:paraId="17583BDB" w14:textId="77777777" w:rsidR="000F5966" w:rsidRDefault="000F5966"/>
        </w:tc>
      </w:tr>
      <w:tr w:rsidR="000F5966" w14:paraId="07F7D4C5" w14:textId="77777777" w:rsidTr="000F5966">
        <w:trPr>
          <w:trHeight w:val="720"/>
        </w:trPr>
        <w:tc>
          <w:tcPr>
            <w:tcW w:w="1728" w:type="dxa"/>
          </w:tcPr>
          <w:p w14:paraId="3D975BFD" w14:textId="4B5BBD19" w:rsidR="000F5966" w:rsidRDefault="000F5966">
            <w:r>
              <w:t>3</w:t>
            </w:r>
          </w:p>
        </w:tc>
        <w:tc>
          <w:tcPr>
            <w:tcW w:w="4061" w:type="dxa"/>
          </w:tcPr>
          <w:p w14:paraId="02A377AC" w14:textId="77777777" w:rsidR="000F5966" w:rsidRDefault="000F5966"/>
        </w:tc>
        <w:tc>
          <w:tcPr>
            <w:tcW w:w="8269" w:type="dxa"/>
          </w:tcPr>
          <w:p w14:paraId="35473638" w14:textId="77777777" w:rsidR="000F5966" w:rsidRDefault="000F5966"/>
        </w:tc>
      </w:tr>
      <w:tr w:rsidR="000F5966" w14:paraId="1552698C" w14:textId="77777777" w:rsidTr="000F5966">
        <w:trPr>
          <w:trHeight w:val="720"/>
        </w:trPr>
        <w:tc>
          <w:tcPr>
            <w:tcW w:w="1728" w:type="dxa"/>
          </w:tcPr>
          <w:p w14:paraId="49AA358D" w14:textId="6B66374B" w:rsidR="000F5966" w:rsidRDefault="000F5966">
            <w:r>
              <w:t>4 (if needed)</w:t>
            </w:r>
          </w:p>
        </w:tc>
        <w:tc>
          <w:tcPr>
            <w:tcW w:w="4061" w:type="dxa"/>
          </w:tcPr>
          <w:p w14:paraId="0A433C73" w14:textId="77777777" w:rsidR="000F5966" w:rsidRDefault="000F5966"/>
        </w:tc>
        <w:tc>
          <w:tcPr>
            <w:tcW w:w="8269" w:type="dxa"/>
          </w:tcPr>
          <w:p w14:paraId="5AEB70C7" w14:textId="77777777" w:rsidR="000F5966" w:rsidRDefault="000F5966"/>
        </w:tc>
      </w:tr>
    </w:tbl>
    <w:p w14:paraId="6B1FE9A6" w14:textId="77777777" w:rsidR="00E62E50" w:rsidRDefault="00E62E50" w:rsidP="000D6577">
      <w:pPr>
        <w:pStyle w:val="Heading2"/>
        <w:rPr>
          <w:color w:val="auto"/>
        </w:rPr>
      </w:pPr>
    </w:p>
    <w:p w14:paraId="6F25AC8F" w14:textId="3AD5B6B8" w:rsidR="003404D6" w:rsidRDefault="003404D6" w:rsidP="000F5966">
      <w:pPr>
        <w:pStyle w:val="Heading2"/>
      </w:pPr>
    </w:p>
    <w:sectPr w:rsidR="003404D6" w:rsidSect="003E2925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8A128D"/>
    <w:multiLevelType w:val="hybridMultilevel"/>
    <w:tmpl w:val="AE78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778676">
    <w:abstractNumId w:val="8"/>
  </w:num>
  <w:num w:numId="2" w16cid:durableId="1612125947">
    <w:abstractNumId w:val="6"/>
  </w:num>
  <w:num w:numId="3" w16cid:durableId="988753037">
    <w:abstractNumId w:val="5"/>
  </w:num>
  <w:num w:numId="4" w16cid:durableId="208029345">
    <w:abstractNumId w:val="4"/>
  </w:num>
  <w:num w:numId="5" w16cid:durableId="770782064">
    <w:abstractNumId w:val="7"/>
  </w:num>
  <w:num w:numId="6" w16cid:durableId="747580186">
    <w:abstractNumId w:val="3"/>
  </w:num>
  <w:num w:numId="7" w16cid:durableId="1435828882">
    <w:abstractNumId w:val="2"/>
  </w:num>
  <w:num w:numId="8" w16cid:durableId="364713398">
    <w:abstractNumId w:val="1"/>
  </w:num>
  <w:num w:numId="9" w16cid:durableId="1800145623">
    <w:abstractNumId w:val="0"/>
  </w:num>
  <w:num w:numId="10" w16cid:durableId="1227644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577"/>
    <w:rsid w:val="000F5966"/>
    <w:rsid w:val="0015074B"/>
    <w:rsid w:val="0029639D"/>
    <w:rsid w:val="00326F90"/>
    <w:rsid w:val="003404D6"/>
    <w:rsid w:val="003E2925"/>
    <w:rsid w:val="005B4050"/>
    <w:rsid w:val="00641D0E"/>
    <w:rsid w:val="00914612"/>
    <w:rsid w:val="00AA1D8D"/>
    <w:rsid w:val="00B47730"/>
    <w:rsid w:val="00CB0664"/>
    <w:rsid w:val="00D475A4"/>
    <w:rsid w:val="00D83C56"/>
    <w:rsid w:val="00E62E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00E2"/>
  <w14:defaultImageDpi w14:val="300"/>
  <w15:docId w15:val="{1027905F-D076-4CD1-B7A5-0BAA8608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29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rieze Daniels, David D</cp:lastModifiedBy>
  <cp:revision>2</cp:revision>
  <dcterms:created xsi:type="dcterms:W3CDTF">2025-10-09T20:24:00Z</dcterms:created>
  <dcterms:modified xsi:type="dcterms:W3CDTF">2025-10-09T20:24:00Z</dcterms:modified>
  <cp:category/>
</cp:coreProperties>
</file>